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E3" w:rsidRDefault="005953E3" w:rsidP="003153A0">
      <w:pPr>
        <w:pBdr>
          <w:between w:val="single" w:sz="4" w:space="1" w:color="auto"/>
        </w:pBdr>
        <w:spacing w:before="20"/>
      </w:pPr>
    </w:p>
    <w:tbl>
      <w:tblPr>
        <w:tblStyle w:val="Grilledutableau"/>
        <w:tblpPr w:leftFromText="141" w:rightFromText="141" w:vertAnchor="text" w:horzAnchor="margin" w:tblpY="-242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3853"/>
        <w:gridCol w:w="3369"/>
      </w:tblGrid>
      <w:tr w:rsidR="00C83B82" w:rsidTr="003153A0">
        <w:trPr>
          <w:trHeight w:val="80"/>
        </w:trPr>
        <w:tc>
          <w:tcPr>
            <w:tcW w:w="2219" w:type="dxa"/>
            <w:vAlign w:val="center"/>
          </w:tcPr>
          <w:p w:rsidR="00C83B82" w:rsidRDefault="00C83B82" w:rsidP="003153A0">
            <w:pPr>
              <w:jc w:val="center"/>
            </w:pPr>
          </w:p>
        </w:tc>
        <w:tc>
          <w:tcPr>
            <w:tcW w:w="3853" w:type="dxa"/>
            <w:vAlign w:val="center"/>
          </w:tcPr>
          <w:p w:rsidR="00C83B82" w:rsidRDefault="00C83B82" w:rsidP="003153A0">
            <w:pPr>
              <w:jc w:val="center"/>
            </w:pPr>
          </w:p>
        </w:tc>
        <w:tc>
          <w:tcPr>
            <w:tcW w:w="3369" w:type="dxa"/>
            <w:vAlign w:val="center"/>
          </w:tcPr>
          <w:p w:rsidR="00C83B82" w:rsidRDefault="00C83B82" w:rsidP="003153A0"/>
        </w:tc>
      </w:tr>
    </w:tbl>
    <w:p w:rsidR="00640F88" w:rsidRDefault="003153A0" w:rsidP="00F645BF">
      <w:pPr>
        <w:spacing w:after="0" w:line="240" w:lineRule="auto"/>
        <w:jc w:val="center"/>
        <w:rPr>
          <w:b/>
          <w:sz w:val="32"/>
        </w:rPr>
      </w:pPr>
      <w:bookmarkStart w:id="0" w:name="_GoBack"/>
      <w:r>
        <w:rPr>
          <w:b/>
          <w:sz w:val="32"/>
        </w:rPr>
        <w:t>C</w:t>
      </w:r>
      <w:r w:rsidR="00F645BF" w:rsidRPr="0032248D">
        <w:rPr>
          <w:b/>
          <w:sz w:val="32"/>
        </w:rPr>
        <w:t>alendrier</w:t>
      </w:r>
      <w:r w:rsidR="000A6ECF">
        <w:rPr>
          <w:b/>
          <w:sz w:val="32"/>
        </w:rPr>
        <w:t xml:space="preserve"> </w:t>
      </w:r>
      <w:r w:rsidR="00023361" w:rsidRPr="00023361">
        <w:rPr>
          <w:b/>
          <w:color w:val="FF0000"/>
          <w:sz w:val="32"/>
        </w:rPr>
        <w:t>PROVISOIRE</w:t>
      </w:r>
      <w:r w:rsidR="00023361">
        <w:rPr>
          <w:b/>
          <w:sz w:val="32"/>
        </w:rPr>
        <w:t xml:space="preserve"> </w:t>
      </w:r>
      <w:r w:rsidR="00C8239B">
        <w:rPr>
          <w:b/>
          <w:sz w:val="32"/>
        </w:rPr>
        <w:t>2021</w:t>
      </w:r>
      <w:r w:rsidR="00F24EE8">
        <w:rPr>
          <w:b/>
          <w:sz w:val="32"/>
        </w:rPr>
        <w:t xml:space="preserve"> des épreuves</w:t>
      </w:r>
      <w:r w:rsidR="00F645BF" w:rsidRPr="00F645BF">
        <w:rPr>
          <w:b/>
          <w:sz w:val="32"/>
        </w:rPr>
        <w:t xml:space="preserve"> de Trial</w:t>
      </w:r>
      <w:r w:rsidR="00BB2162">
        <w:rPr>
          <w:b/>
          <w:sz w:val="32"/>
        </w:rPr>
        <w:t xml:space="preserve"> FFM</w:t>
      </w:r>
    </w:p>
    <w:bookmarkEnd w:id="0"/>
    <w:p w:rsidR="00251887" w:rsidRDefault="00C8239B" w:rsidP="00F645BF">
      <w:pPr>
        <w:spacing w:after="0" w:line="240" w:lineRule="auto"/>
        <w:jc w:val="center"/>
        <w:rPr>
          <w:sz w:val="24"/>
        </w:rPr>
      </w:pPr>
      <w:r>
        <w:rPr>
          <w:sz w:val="24"/>
        </w:rPr>
        <w:t>De</w:t>
      </w:r>
      <w:r w:rsidR="00CF06AF">
        <w:rPr>
          <w:sz w:val="24"/>
        </w:rPr>
        <w:t>s</w:t>
      </w:r>
      <w:r>
        <w:rPr>
          <w:sz w:val="24"/>
        </w:rPr>
        <w:t xml:space="preserve"> Ligue</w:t>
      </w:r>
      <w:r w:rsidR="00CF06AF">
        <w:rPr>
          <w:sz w:val="24"/>
        </w:rPr>
        <w:t>s</w:t>
      </w:r>
      <w:r w:rsidR="00F645BF" w:rsidRPr="000717F8">
        <w:rPr>
          <w:sz w:val="24"/>
        </w:rPr>
        <w:t xml:space="preserve"> </w:t>
      </w:r>
      <w:r w:rsidR="00F645BF" w:rsidRPr="00F24EE8">
        <w:rPr>
          <w:sz w:val="24"/>
        </w:rPr>
        <w:t>Centre</w:t>
      </w:r>
      <w:r w:rsidR="00CB43C4" w:rsidRPr="00F24EE8">
        <w:rPr>
          <w:sz w:val="24"/>
        </w:rPr>
        <w:t>-Val de Loire</w:t>
      </w:r>
      <w:r w:rsidR="00E0639D" w:rsidRPr="00F24EE8">
        <w:rPr>
          <w:sz w:val="24"/>
        </w:rPr>
        <w:t>,</w:t>
      </w:r>
      <w:r w:rsidR="00F24EE8">
        <w:rPr>
          <w:sz w:val="24"/>
        </w:rPr>
        <w:t xml:space="preserve"> </w:t>
      </w:r>
      <w:r w:rsidR="00CF06AF">
        <w:rPr>
          <w:sz w:val="24"/>
        </w:rPr>
        <w:t>Ile de France, Hauts de France, Grand Est</w:t>
      </w:r>
      <w:r w:rsidR="00B43C12">
        <w:rPr>
          <w:sz w:val="24"/>
        </w:rPr>
        <w:t>, Pays de La Loire</w:t>
      </w:r>
      <w:r w:rsidR="00F24EE8">
        <w:rPr>
          <w:sz w:val="24"/>
        </w:rPr>
        <w:t>…..</w:t>
      </w:r>
    </w:p>
    <w:p w:rsidR="006A420E" w:rsidRPr="000717F8" w:rsidRDefault="00CF06AF" w:rsidP="00F645BF">
      <w:pPr>
        <w:spacing w:after="0" w:line="240" w:lineRule="auto"/>
        <w:jc w:val="center"/>
        <w:rPr>
          <w:sz w:val="24"/>
        </w:rPr>
      </w:pPr>
      <w:r>
        <w:rPr>
          <w:sz w:val="24"/>
        </w:rPr>
        <w:t>Du Championnat d’Europe</w:t>
      </w:r>
    </w:p>
    <w:p w:rsidR="006A420E" w:rsidRPr="008E5D59" w:rsidRDefault="00D4312F" w:rsidP="008F22DB">
      <w:pPr>
        <w:rPr>
          <w:sz w:val="20"/>
        </w:rPr>
      </w:pPr>
      <w:r>
        <w:rPr>
          <w:sz w:val="20"/>
          <w:highlight w:val="green"/>
        </w:rPr>
        <w:t xml:space="preserve">Version du </w:t>
      </w:r>
      <w:r w:rsidR="00674CDC">
        <w:rPr>
          <w:sz w:val="20"/>
        </w:rPr>
        <w:t>09</w:t>
      </w:r>
      <w:r w:rsidR="00A66E2A">
        <w:rPr>
          <w:sz w:val="20"/>
        </w:rPr>
        <w:t>.11</w:t>
      </w:r>
      <w:r w:rsidR="00C8239B">
        <w:rPr>
          <w:sz w:val="20"/>
        </w:rPr>
        <w:t>.2020</w:t>
      </w:r>
    </w:p>
    <w:tbl>
      <w:tblPr>
        <w:tblStyle w:val="Grilledutableau"/>
        <w:tblW w:w="104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2775"/>
        <w:gridCol w:w="2008"/>
      </w:tblGrid>
      <w:tr w:rsidR="00D54CBA" w:rsidTr="003153A0">
        <w:trPr>
          <w:trHeight w:val="681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54CBA" w:rsidRPr="00467B12" w:rsidRDefault="00D54CBA" w:rsidP="00467B12">
            <w:pPr>
              <w:jc w:val="center"/>
              <w:rPr>
                <w:b/>
                <w:sz w:val="28"/>
              </w:rPr>
            </w:pPr>
            <w:r w:rsidRPr="00467B12">
              <w:rPr>
                <w:b/>
                <w:sz w:val="28"/>
              </w:rPr>
              <w:t>Date</w:t>
            </w:r>
            <w:r w:rsidR="00C8239B">
              <w:rPr>
                <w:b/>
                <w:sz w:val="28"/>
              </w:rPr>
              <w:t>s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54CBA" w:rsidRPr="00467B12" w:rsidRDefault="00D54CBA" w:rsidP="00D54CBA">
            <w:pPr>
              <w:jc w:val="center"/>
              <w:rPr>
                <w:b/>
                <w:sz w:val="28"/>
              </w:rPr>
            </w:pPr>
            <w:r w:rsidRPr="00467B12">
              <w:rPr>
                <w:b/>
                <w:sz w:val="28"/>
              </w:rPr>
              <w:t>Lieu</w:t>
            </w:r>
            <w:r w:rsidR="00C8239B">
              <w:rPr>
                <w:b/>
                <w:sz w:val="28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4CBA" w:rsidRPr="008B0A3A" w:rsidRDefault="00CB43C4" w:rsidP="00467B12">
            <w:pPr>
              <w:jc w:val="center"/>
              <w:rPr>
                <w:b/>
                <w:sz w:val="26"/>
                <w:szCs w:val="26"/>
              </w:rPr>
            </w:pPr>
            <w:r w:rsidRPr="008B0A3A">
              <w:rPr>
                <w:b/>
                <w:sz w:val="26"/>
                <w:szCs w:val="26"/>
              </w:rPr>
              <w:t>Educatif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D54CBA" w:rsidRPr="00467B12" w:rsidRDefault="00D54CBA" w:rsidP="00467B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lub</w:t>
            </w:r>
            <w:r w:rsidR="00C8239B">
              <w:rPr>
                <w:b/>
                <w:sz w:val="28"/>
              </w:rPr>
              <w:t>s</w:t>
            </w:r>
            <w:r w:rsidR="00D22E37">
              <w:rPr>
                <w:b/>
                <w:sz w:val="28"/>
              </w:rPr>
              <w:t xml:space="preserve"> organisateurs</w:t>
            </w:r>
          </w:p>
        </w:tc>
        <w:tc>
          <w:tcPr>
            <w:tcW w:w="2008" w:type="dxa"/>
            <w:vAlign w:val="center"/>
          </w:tcPr>
          <w:p w:rsidR="00D54CBA" w:rsidRPr="00467B12" w:rsidRDefault="00916473" w:rsidP="00467B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ampionnats </w:t>
            </w:r>
          </w:p>
        </w:tc>
      </w:tr>
      <w:tr w:rsidR="00A66E2A" w:rsidRPr="00F24EE8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9A6A4B">
            <w:pPr>
              <w:jc w:val="center"/>
              <w:rPr>
                <w:b/>
              </w:rPr>
            </w:pPr>
            <w:r>
              <w:rPr>
                <w:b/>
              </w:rPr>
              <w:t>17/01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Marcoussis (91)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A66E2A" w:rsidP="006D527A">
            <w:pPr>
              <w:jc w:val="center"/>
            </w:pPr>
            <w:r>
              <w:t xml:space="preserve">Trial Classic si… ? </w:t>
            </w:r>
          </w:p>
          <w:p w:rsidR="00A66E2A" w:rsidRDefault="00A66E2A" w:rsidP="006D527A">
            <w:pPr>
              <w:jc w:val="center"/>
            </w:pPr>
            <w:r>
              <w:t>Ile de France</w:t>
            </w:r>
          </w:p>
        </w:tc>
      </w:tr>
      <w:tr w:rsidR="00A66E2A" w:rsidRPr="00F24EE8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9A6A4B">
            <w:pPr>
              <w:jc w:val="center"/>
              <w:rPr>
                <w:b/>
              </w:rPr>
            </w:pPr>
            <w:r>
              <w:rPr>
                <w:b/>
              </w:rPr>
              <w:t>31/01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Saint-Chéron (91)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M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A66E2A" w:rsidRDefault="00A66E2A" w:rsidP="006D527A">
            <w:pPr>
              <w:jc w:val="center"/>
            </w:pPr>
            <w:r>
              <w:t>Trial Classic si… ?</w:t>
            </w:r>
          </w:p>
          <w:p w:rsidR="00A66E2A" w:rsidRDefault="00A66E2A" w:rsidP="006D527A">
            <w:pPr>
              <w:jc w:val="center"/>
            </w:pPr>
            <w:r>
              <w:t>Ile de France</w:t>
            </w:r>
          </w:p>
        </w:tc>
      </w:tr>
      <w:tr w:rsidR="00C123B0" w:rsidRPr="00F24EE8" w:rsidTr="00A12DBC">
        <w:trPr>
          <w:trHeight w:val="369"/>
        </w:trPr>
        <w:tc>
          <w:tcPr>
            <w:tcW w:w="1135" w:type="dxa"/>
            <w:vAlign w:val="center"/>
          </w:tcPr>
          <w:p w:rsidR="00C123B0" w:rsidRPr="00F24EE8" w:rsidRDefault="00C123B0" w:rsidP="009A6A4B">
            <w:pPr>
              <w:jc w:val="center"/>
              <w:rPr>
                <w:b/>
              </w:rPr>
            </w:pPr>
            <w:r>
              <w:rPr>
                <w:b/>
              </w:rPr>
              <w:t>21/03</w:t>
            </w:r>
          </w:p>
        </w:tc>
        <w:tc>
          <w:tcPr>
            <w:tcW w:w="3402" w:type="dxa"/>
            <w:vAlign w:val="center"/>
          </w:tcPr>
          <w:p w:rsidR="00C123B0" w:rsidRPr="00F24EE8" w:rsidRDefault="00C123B0" w:rsidP="00084DA5">
            <w:pPr>
              <w:jc w:val="center"/>
            </w:pPr>
            <w:proofErr w:type="spellStart"/>
            <w:r>
              <w:t>Lombron</w:t>
            </w:r>
            <w:proofErr w:type="spellEnd"/>
            <w:r>
              <w:t xml:space="preserve"> (72)</w:t>
            </w:r>
          </w:p>
        </w:tc>
        <w:tc>
          <w:tcPr>
            <w:tcW w:w="1134" w:type="dxa"/>
            <w:vAlign w:val="center"/>
          </w:tcPr>
          <w:p w:rsidR="00C123B0" w:rsidRPr="00F24EE8" w:rsidRDefault="00E622C0" w:rsidP="00084DA5">
            <w:pPr>
              <w:jc w:val="center"/>
            </w:pPr>
            <w:r>
              <w:t>o</w:t>
            </w:r>
            <w:r w:rsidR="00C123B0">
              <w:t>ui</w:t>
            </w:r>
          </w:p>
        </w:tc>
        <w:tc>
          <w:tcPr>
            <w:tcW w:w="2775" w:type="dxa"/>
            <w:vAlign w:val="center"/>
          </w:tcPr>
          <w:p w:rsidR="00C123B0" w:rsidRPr="00F24EE8" w:rsidRDefault="00C123B0" w:rsidP="00084DA5">
            <w:pPr>
              <w:jc w:val="center"/>
            </w:pPr>
            <w:r>
              <w:t>A.S.C.O.P. Moto Le Mans</w:t>
            </w:r>
          </w:p>
        </w:tc>
        <w:tc>
          <w:tcPr>
            <w:tcW w:w="2008" w:type="dxa"/>
            <w:vAlign w:val="center"/>
          </w:tcPr>
          <w:p w:rsidR="00C123B0" w:rsidRPr="00F24EE8" w:rsidRDefault="00C123B0" w:rsidP="006D527A">
            <w:pPr>
              <w:jc w:val="center"/>
            </w:pPr>
            <w:r>
              <w:t>Pays de La Loire</w:t>
            </w:r>
          </w:p>
        </w:tc>
      </w:tr>
      <w:tr w:rsidR="00DD5E8B" w:rsidRPr="00F24EE8" w:rsidTr="00A12DBC">
        <w:trPr>
          <w:trHeight w:val="369"/>
        </w:trPr>
        <w:tc>
          <w:tcPr>
            <w:tcW w:w="1135" w:type="dxa"/>
            <w:vAlign w:val="center"/>
          </w:tcPr>
          <w:p w:rsidR="00DD5E8B" w:rsidRPr="00F24EE8" w:rsidRDefault="00DD5E8B" w:rsidP="009A6A4B">
            <w:pPr>
              <w:jc w:val="center"/>
              <w:rPr>
                <w:b/>
              </w:rPr>
            </w:pPr>
            <w:r w:rsidRPr="00F24EE8">
              <w:rPr>
                <w:b/>
              </w:rPr>
              <w:t>2</w:t>
            </w:r>
            <w:r w:rsidR="003F5AA9" w:rsidRPr="00F24EE8">
              <w:rPr>
                <w:b/>
              </w:rPr>
              <w:t>8/</w:t>
            </w:r>
            <w:r w:rsidRPr="00F24EE8">
              <w:rPr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DD5E8B" w:rsidRPr="00F24EE8" w:rsidRDefault="00DD5E8B" w:rsidP="00084DA5">
            <w:pPr>
              <w:jc w:val="center"/>
            </w:pPr>
            <w:proofErr w:type="spellStart"/>
            <w:r w:rsidRPr="00F24EE8">
              <w:t>Quantilly</w:t>
            </w:r>
            <w:proofErr w:type="spellEnd"/>
            <w:r w:rsidRPr="00F24EE8">
              <w:t xml:space="preserve"> (18)</w:t>
            </w:r>
          </w:p>
          <w:p w:rsidR="003F5AA9" w:rsidRPr="00F24EE8" w:rsidRDefault="003F5AA9" w:rsidP="00084DA5">
            <w:pPr>
              <w:jc w:val="center"/>
            </w:pPr>
            <w:r w:rsidRPr="00F24EE8">
              <w:t>Repli éventuel le 21/03</w:t>
            </w:r>
          </w:p>
        </w:tc>
        <w:tc>
          <w:tcPr>
            <w:tcW w:w="1134" w:type="dxa"/>
            <w:vAlign w:val="center"/>
          </w:tcPr>
          <w:p w:rsidR="00DD5E8B" w:rsidRPr="00F24EE8" w:rsidRDefault="006B3799" w:rsidP="00084DA5">
            <w:pPr>
              <w:jc w:val="center"/>
            </w:pPr>
            <w:r w:rsidRPr="00F24EE8">
              <w:t>o</w:t>
            </w:r>
            <w:r w:rsidR="00A12DBC" w:rsidRPr="00F24EE8">
              <w:t>ui</w:t>
            </w:r>
          </w:p>
        </w:tc>
        <w:tc>
          <w:tcPr>
            <w:tcW w:w="2775" w:type="dxa"/>
            <w:vAlign w:val="center"/>
          </w:tcPr>
          <w:p w:rsidR="00DD5E8B" w:rsidRPr="00F24EE8" w:rsidRDefault="00DD5E8B" w:rsidP="00084DA5">
            <w:pPr>
              <w:jc w:val="center"/>
            </w:pPr>
            <w:r w:rsidRPr="00F24EE8">
              <w:t>MC Berry</w:t>
            </w:r>
          </w:p>
        </w:tc>
        <w:tc>
          <w:tcPr>
            <w:tcW w:w="2008" w:type="dxa"/>
            <w:vAlign w:val="center"/>
          </w:tcPr>
          <w:p w:rsidR="00DD5E8B" w:rsidRPr="00F24EE8" w:rsidRDefault="00DD5E8B" w:rsidP="006D527A">
            <w:pPr>
              <w:jc w:val="center"/>
            </w:pPr>
            <w:r w:rsidRPr="00F24EE8">
              <w:t>Centre</w:t>
            </w:r>
            <w:r w:rsidR="00EB5170" w:rsidRPr="00F24EE8">
              <w:t>-</w:t>
            </w:r>
            <w:r w:rsidRPr="00F24EE8">
              <w:t>Val de Loire</w:t>
            </w:r>
          </w:p>
        </w:tc>
      </w:tr>
      <w:tr w:rsidR="00916473" w:rsidTr="00A12DBC">
        <w:trPr>
          <w:trHeight w:val="369"/>
        </w:trPr>
        <w:tc>
          <w:tcPr>
            <w:tcW w:w="1135" w:type="dxa"/>
            <w:vAlign w:val="center"/>
          </w:tcPr>
          <w:p w:rsidR="00916473" w:rsidRDefault="00916473" w:rsidP="00084DA5">
            <w:pPr>
              <w:jc w:val="center"/>
              <w:rPr>
                <w:b/>
              </w:rPr>
            </w:pPr>
            <w:r>
              <w:rPr>
                <w:b/>
              </w:rPr>
              <w:t>04/04</w:t>
            </w:r>
          </w:p>
        </w:tc>
        <w:tc>
          <w:tcPr>
            <w:tcW w:w="3402" w:type="dxa"/>
            <w:vAlign w:val="center"/>
          </w:tcPr>
          <w:p w:rsidR="00916473" w:rsidRPr="00F24EE8" w:rsidRDefault="00916473" w:rsidP="00084DA5">
            <w:pPr>
              <w:jc w:val="center"/>
            </w:pPr>
            <w:r>
              <w:t>Bréal-sous-Montfort (35)</w:t>
            </w:r>
          </w:p>
        </w:tc>
        <w:tc>
          <w:tcPr>
            <w:tcW w:w="1134" w:type="dxa"/>
            <w:vAlign w:val="center"/>
          </w:tcPr>
          <w:p w:rsidR="00916473" w:rsidRDefault="00916473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16473" w:rsidRDefault="00916473" w:rsidP="00084DA5">
            <w:pPr>
              <w:jc w:val="center"/>
            </w:pPr>
            <w:r>
              <w:t xml:space="preserve">ACL </w:t>
            </w:r>
            <w:proofErr w:type="spellStart"/>
            <w:r>
              <w:t>Bréalaise</w:t>
            </w:r>
            <w:proofErr w:type="spellEnd"/>
          </w:p>
        </w:tc>
        <w:tc>
          <w:tcPr>
            <w:tcW w:w="2008" w:type="dxa"/>
            <w:vAlign w:val="center"/>
          </w:tcPr>
          <w:p w:rsidR="00916473" w:rsidRDefault="00916473" w:rsidP="00084DA5">
            <w:pPr>
              <w:jc w:val="center"/>
            </w:pPr>
            <w:r>
              <w:t>Europe</w:t>
            </w:r>
          </w:p>
        </w:tc>
      </w:tr>
      <w:tr w:rsidR="00A66E2A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084DA5">
            <w:pPr>
              <w:jc w:val="center"/>
              <w:rPr>
                <w:b/>
              </w:rPr>
            </w:pPr>
            <w:r>
              <w:rPr>
                <w:b/>
              </w:rPr>
              <w:t>11/04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proofErr w:type="spellStart"/>
            <w:r>
              <w:t>Maisse</w:t>
            </w:r>
            <w:proofErr w:type="spellEnd"/>
            <w:r>
              <w:t xml:space="preserve"> (91)</w:t>
            </w:r>
          </w:p>
          <w:p w:rsidR="00E500D6" w:rsidRDefault="00E500D6" w:rsidP="00084DA5">
            <w:pPr>
              <w:jc w:val="center"/>
            </w:pPr>
            <w:r>
              <w:t>Repli éventuel les 18 ou 25/04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>Ile de France</w:t>
            </w:r>
          </w:p>
        </w:tc>
      </w:tr>
      <w:tr w:rsidR="007C164B" w:rsidTr="00A12DBC">
        <w:trPr>
          <w:trHeight w:val="369"/>
        </w:trPr>
        <w:tc>
          <w:tcPr>
            <w:tcW w:w="1135" w:type="dxa"/>
            <w:vAlign w:val="center"/>
          </w:tcPr>
          <w:p w:rsidR="007C164B" w:rsidRDefault="007C164B" w:rsidP="00084DA5">
            <w:pPr>
              <w:jc w:val="center"/>
              <w:rPr>
                <w:b/>
              </w:rPr>
            </w:pPr>
            <w:r>
              <w:rPr>
                <w:b/>
              </w:rPr>
              <w:t>11/04</w:t>
            </w:r>
          </w:p>
        </w:tc>
        <w:tc>
          <w:tcPr>
            <w:tcW w:w="3402" w:type="dxa"/>
            <w:vAlign w:val="center"/>
          </w:tcPr>
          <w:p w:rsidR="007C164B" w:rsidRDefault="007C164B" w:rsidP="00084DA5">
            <w:pPr>
              <w:jc w:val="center"/>
            </w:pPr>
            <w:proofErr w:type="spellStart"/>
            <w:r>
              <w:t>Sardent</w:t>
            </w:r>
            <w:proofErr w:type="spellEnd"/>
            <w:r>
              <w:t xml:space="preserve"> (23)</w:t>
            </w:r>
          </w:p>
          <w:p w:rsidR="007C164B" w:rsidRDefault="007C164B" w:rsidP="00084DA5">
            <w:pPr>
              <w:jc w:val="center"/>
            </w:pPr>
            <w:r>
              <w:t>Repli éventuel le 12/09</w:t>
            </w:r>
          </w:p>
        </w:tc>
        <w:tc>
          <w:tcPr>
            <w:tcW w:w="1134" w:type="dxa"/>
            <w:vAlign w:val="center"/>
          </w:tcPr>
          <w:p w:rsidR="007C164B" w:rsidRDefault="007C164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C164B" w:rsidRDefault="007C164B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7C164B" w:rsidRDefault="007C164B" w:rsidP="00084DA5">
            <w:pPr>
              <w:jc w:val="center"/>
            </w:pPr>
            <w:r>
              <w:t>Nouvelle Aquitaine</w:t>
            </w:r>
          </w:p>
        </w:tc>
      </w:tr>
      <w:tr w:rsidR="00916473" w:rsidTr="00A12DBC">
        <w:trPr>
          <w:trHeight w:val="369"/>
        </w:trPr>
        <w:tc>
          <w:tcPr>
            <w:tcW w:w="1135" w:type="dxa"/>
            <w:vAlign w:val="center"/>
          </w:tcPr>
          <w:p w:rsidR="00916473" w:rsidRDefault="00916473" w:rsidP="00084DA5">
            <w:pPr>
              <w:jc w:val="center"/>
              <w:rPr>
                <w:b/>
              </w:rPr>
            </w:pPr>
            <w:r>
              <w:rPr>
                <w:b/>
              </w:rPr>
              <w:t>02/05</w:t>
            </w:r>
          </w:p>
        </w:tc>
        <w:tc>
          <w:tcPr>
            <w:tcW w:w="3402" w:type="dxa"/>
            <w:vAlign w:val="center"/>
          </w:tcPr>
          <w:p w:rsidR="00916473" w:rsidRDefault="00916473" w:rsidP="00084DA5">
            <w:pPr>
              <w:jc w:val="center"/>
            </w:pPr>
            <w:r>
              <w:t>Nemours  (77)</w:t>
            </w:r>
          </w:p>
          <w:p w:rsidR="00D22E37" w:rsidRPr="00F24EE8" w:rsidRDefault="00D22E37" w:rsidP="00084DA5">
            <w:pPr>
              <w:jc w:val="center"/>
            </w:pPr>
            <w:r>
              <w:t>Repli éventuel les 18/04 ou 09/05</w:t>
            </w:r>
          </w:p>
        </w:tc>
        <w:tc>
          <w:tcPr>
            <w:tcW w:w="1134" w:type="dxa"/>
            <w:vAlign w:val="center"/>
          </w:tcPr>
          <w:p w:rsidR="00916473" w:rsidRDefault="00916473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16473" w:rsidRDefault="00916473" w:rsidP="00084DA5">
            <w:pPr>
              <w:jc w:val="center"/>
            </w:pPr>
            <w:r>
              <w:t>UM Nemourienne</w:t>
            </w:r>
          </w:p>
        </w:tc>
        <w:tc>
          <w:tcPr>
            <w:tcW w:w="2008" w:type="dxa"/>
            <w:vAlign w:val="center"/>
          </w:tcPr>
          <w:p w:rsidR="00916473" w:rsidRDefault="00916473" w:rsidP="00084DA5">
            <w:pPr>
              <w:jc w:val="center"/>
            </w:pPr>
            <w:r>
              <w:t>Ile de France</w:t>
            </w:r>
          </w:p>
        </w:tc>
      </w:tr>
      <w:tr w:rsidR="00F430AE" w:rsidTr="00A12DBC">
        <w:trPr>
          <w:trHeight w:val="369"/>
        </w:trPr>
        <w:tc>
          <w:tcPr>
            <w:tcW w:w="1135" w:type="dxa"/>
            <w:vAlign w:val="center"/>
          </w:tcPr>
          <w:p w:rsidR="00F430AE" w:rsidRDefault="00E2686A" w:rsidP="00084DA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631E8">
              <w:rPr>
                <w:b/>
              </w:rPr>
              <w:t>/</w:t>
            </w:r>
            <w:r w:rsidR="003F5AA9">
              <w:rPr>
                <w:b/>
              </w:rPr>
              <w:t>06</w:t>
            </w:r>
          </w:p>
        </w:tc>
        <w:tc>
          <w:tcPr>
            <w:tcW w:w="3402" w:type="dxa"/>
            <w:vAlign w:val="center"/>
          </w:tcPr>
          <w:p w:rsidR="00F430AE" w:rsidRDefault="003F5AA9" w:rsidP="00084DA5">
            <w:pPr>
              <w:jc w:val="center"/>
            </w:pPr>
            <w:proofErr w:type="spellStart"/>
            <w:r w:rsidRPr="00F24EE8">
              <w:t>Francueil</w:t>
            </w:r>
            <w:proofErr w:type="spellEnd"/>
            <w:r w:rsidRPr="00F24EE8">
              <w:t xml:space="preserve"> (37</w:t>
            </w:r>
            <w:r w:rsidR="009A6A4B" w:rsidRPr="00F24EE8">
              <w:t>)</w:t>
            </w:r>
          </w:p>
          <w:p w:rsidR="003F5AA9" w:rsidRPr="00826056" w:rsidRDefault="003F5AA9" w:rsidP="00084DA5">
            <w:pPr>
              <w:jc w:val="center"/>
            </w:pPr>
            <w:r>
              <w:t>Repli éventuel le 06/06</w:t>
            </w:r>
          </w:p>
        </w:tc>
        <w:tc>
          <w:tcPr>
            <w:tcW w:w="1134" w:type="dxa"/>
            <w:vAlign w:val="center"/>
          </w:tcPr>
          <w:p w:rsidR="00F430AE" w:rsidRPr="00467B12" w:rsidRDefault="003F5AA9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F430AE" w:rsidRPr="00467B12" w:rsidRDefault="003F5AA9" w:rsidP="00084DA5">
            <w:pPr>
              <w:jc w:val="center"/>
            </w:pPr>
            <w:r>
              <w:t xml:space="preserve">TC </w:t>
            </w:r>
            <w:proofErr w:type="spellStart"/>
            <w:r>
              <w:t>Francueil</w:t>
            </w:r>
            <w:proofErr w:type="spellEnd"/>
          </w:p>
        </w:tc>
        <w:tc>
          <w:tcPr>
            <w:tcW w:w="2008" w:type="dxa"/>
            <w:vAlign w:val="center"/>
          </w:tcPr>
          <w:p w:rsidR="00F430AE" w:rsidRPr="00467B12" w:rsidRDefault="003F5AA9" w:rsidP="00084DA5">
            <w:pPr>
              <w:jc w:val="center"/>
            </w:pPr>
            <w:r>
              <w:t>Centre-Val de Loire</w:t>
            </w:r>
          </w:p>
        </w:tc>
      </w:tr>
      <w:tr w:rsidR="00E2686A" w:rsidRPr="00A12DBC" w:rsidTr="00A12DBC">
        <w:trPr>
          <w:trHeight w:val="369"/>
        </w:trPr>
        <w:tc>
          <w:tcPr>
            <w:tcW w:w="1135" w:type="dxa"/>
            <w:vAlign w:val="center"/>
          </w:tcPr>
          <w:p w:rsidR="00E2686A" w:rsidRDefault="00E2686A" w:rsidP="00084DA5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3402" w:type="dxa"/>
            <w:vAlign w:val="center"/>
          </w:tcPr>
          <w:p w:rsidR="00E2686A" w:rsidRPr="00F24EE8" w:rsidRDefault="00E2686A" w:rsidP="00084DA5">
            <w:pPr>
              <w:jc w:val="center"/>
            </w:pPr>
            <w:proofErr w:type="spellStart"/>
            <w:r>
              <w:t>Prasville</w:t>
            </w:r>
            <w:proofErr w:type="spellEnd"/>
            <w:r>
              <w:t xml:space="preserve"> (28)</w:t>
            </w:r>
          </w:p>
        </w:tc>
        <w:tc>
          <w:tcPr>
            <w:tcW w:w="1134" w:type="dxa"/>
            <w:vAlign w:val="center"/>
          </w:tcPr>
          <w:p w:rsidR="00E2686A" w:rsidRPr="003F5AA9" w:rsidRDefault="008C7A8A" w:rsidP="00084DA5">
            <w:pPr>
              <w:jc w:val="center"/>
            </w:pPr>
            <w:r>
              <w:t>o</w:t>
            </w:r>
            <w:r w:rsidR="00E2686A">
              <w:t>ui</w:t>
            </w:r>
          </w:p>
        </w:tc>
        <w:tc>
          <w:tcPr>
            <w:tcW w:w="2775" w:type="dxa"/>
            <w:vAlign w:val="center"/>
          </w:tcPr>
          <w:p w:rsidR="00E2686A" w:rsidRDefault="00E2686A" w:rsidP="00084DA5">
            <w:pPr>
              <w:jc w:val="center"/>
            </w:pPr>
            <w:r>
              <w:t>TC Beauce</w:t>
            </w:r>
          </w:p>
        </w:tc>
        <w:tc>
          <w:tcPr>
            <w:tcW w:w="2008" w:type="dxa"/>
            <w:vAlign w:val="center"/>
          </w:tcPr>
          <w:p w:rsidR="00E2686A" w:rsidRDefault="00E2686A" w:rsidP="00084DA5">
            <w:pPr>
              <w:jc w:val="center"/>
            </w:pPr>
            <w:r>
              <w:t>Centre-Val de Loire</w:t>
            </w:r>
          </w:p>
        </w:tc>
      </w:tr>
      <w:tr w:rsidR="00674CDC" w:rsidRPr="00A12DBC" w:rsidTr="00A12DBC">
        <w:trPr>
          <w:trHeight w:val="369"/>
        </w:trPr>
        <w:tc>
          <w:tcPr>
            <w:tcW w:w="1135" w:type="dxa"/>
            <w:vAlign w:val="center"/>
          </w:tcPr>
          <w:p w:rsidR="00674CDC" w:rsidRDefault="00674CDC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674CDC" w:rsidRDefault="00674CDC" w:rsidP="00084DA5">
            <w:pPr>
              <w:jc w:val="center"/>
            </w:pPr>
            <w:r>
              <w:t>Saint-Léonard des Bois (72)</w:t>
            </w:r>
          </w:p>
        </w:tc>
        <w:tc>
          <w:tcPr>
            <w:tcW w:w="1134" w:type="dxa"/>
            <w:vAlign w:val="center"/>
          </w:tcPr>
          <w:p w:rsidR="00674CDC" w:rsidRPr="003F5AA9" w:rsidRDefault="00674CD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674CDC" w:rsidRDefault="00674CDC" w:rsidP="00084DA5">
            <w:pPr>
              <w:jc w:val="center"/>
            </w:pPr>
            <w:r>
              <w:t>MC St-Léonard des Bois</w:t>
            </w:r>
          </w:p>
        </w:tc>
        <w:tc>
          <w:tcPr>
            <w:tcW w:w="2008" w:type="dxa"/>
            <w:vAlign w:val="center"/>
          </w:tcPr>
          <w:p w:rsidR="00674CDC" w:rsidRDefault="00674CDC" w:rsidP="00084DA5">
            <w:pPr>
              <w:jc w:val="center"/>
            </w:pPr>
            <w:r>
              <w:t>Pays de La Loire</w:t>
            </w:r>
          </w:p>
        </w:tc>
      </w:tr>
      <w:tr w:rsidR="00E500D6" w:rsidRPr="00A12DBC" w:rsidTr="00A12DBC">
        <w:trPr>
          <w:trHeight w:val="369"/>
        </w:trPr>
        <w:tc>
          <w:tcPr>
            <w:tcW w:w="1135" w:type="dxa"/>
            <w:vAlign w:val="center"/>
          </w:tcPr>
          <w:p w:rsidR="00E500D6" w:rsidRDefault="00E500D6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E500D6" w:rsidRPr="00F24EE8" w:rsidRDefault="00E500D6" w:rsidP="00084DA5">
            <w:pPr>
              <w:jc w:val="center"/>
            </w:pPr>
            <w:proofErr w:type="spellStart"/>
            <w:r>
              <w:t>Caisnes</w:t>
            </w:r>
            <w:proofErr w:type="spellEnd"/>
            <w:r>
              <w:t xml:space="preserve"> (60)</w:t>
            </w:r>
          </w:p>
        </w:tc>
        <w:tc>
          <w:tcPr>
            <w:tcW w:w="1134" w:type="dxa"/>
            <w:vAlign w:val="center"/>
          </w:tcPr>
          <w:p w:rsidR="00E500D6" w:rsidRPr="003F5AA9" w:rsidRDefault="00E500D6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E500D6" w:rsidRDefault="00E500D6" w:rsidP="00084DA5">
            <w:pPr>
              <w:jc w:val="center"/>
            </w:pPr>
            <w:r>
              <w:t xml:space="preserve">TC </w:t>
            </w:r>
            <w:proofErr w:type="spellStart"/>
            <w:r>
              <w:t>Caisnes</w:t>
            </w:r>
            <w:proofErr w:type="spellEnd"/>
          </w:p>
        </w:tc>
        <w:tc>
          <w:tcPr>
            <w:tcW w:w="2008" w:type="dxa"/>
            <w:vAlign w:val="center"/>
          </w:tcPr>
          <w:p w:rsidR="00E500D6" w:rsidRDefault="00E500D6" w:rsidP="00084DA5">
            <w:pPr>
              <w:jc w:val="center"/>
            </w:pPr>
            <w:r>
              <w:t>Hauts de France</w:t>
            </w:r>
          </w:p>
        </w:tc>
      </w:tr>
      <w:tr w:rsidR="007C164B" w:rsidRPr="00A12DBC" w:rsidTr="00A12DBC">
        <w:trPr>
          <w:trHeight w:val="369"/>
        </w:trPr>
        <w:tc>
          <w:tcPr>
            <w:tcW w:w="1135" w:type="dxa"/>
            <w:vAlign w:val="center"/>
          </w:tcPr>
          <w:p w:rsidR="007C164B" w:rsidRDefault="007C164B" w:rsidP="00084DA5">
            <w:pPr>
              <w:jc w:val="center"/>
              <w:rPr>
                <w:b/>
              </w:rPr>
            </w:pPr>
            <w:r>
              <w:rPr>
                <w:b/>
              </w:rPr>
              <w:t>Du 15 au 18/07</w:t>
            </w:r>
          </w:p>
        </w:tc>
        <w:tc>
          <w:tcPr>
            <w:tcW w:w="3402" w:type="dxa"/>
            <w:vAlign w:val="center"/>
          </w:tcPr>
          <w:p w:rsidR="007C164B" w:rsidRDefault="007C164B" w:rsidP="00084DA5">
            <w:pPr>
              <w:jc w:val="center"/>
            </w:pPr>
            <w:proofErr w:type="spellStart"/>
            <w:r>
              <w:t>Sardent</w:t>
            </w:r>
            <w:proofErr w:type="spellEnd"/>
            <w:r>
              <w:t xml:space="preserve"> (23) </w:t>
            </w:r>
          </w:p>
          <w:p w:rsidR="007C164B" w:rsidRPr="00F24EE8" w:rsidRDefault="007C164B" w:rsidP="00084DA5">
            <w:pPr>
              <w:jc w:val="center"/>
            </w:pPr>
            <w:r>
              <w:t xml:space="preserve"> les 4 jours de la Creuse</w:t>
            </w:r>
          </w:p>
        </w:tc>
        <w:tc>
          <w:tcPr>
            <w:tcW w:w="1134" w:type="dxa"/>
            <w:vAlign w:val="center"/>
          </w:tcPr>
          <w:p w:rsidR="007C164B" w:rsidRPr="003F5AA9" w:rsidRDefault="007C164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C164B" w:rsidRDefault="007C164B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7C164B" w:rsidRDefault="007C164B" w:rsidP="00084DA5">
            <w:pPr>
              <w:jc w:val="center"/>
            </w:pPr>
            <w:r>
              <w:t>Nouvelle Aquitaine</w:t>
            </w:r>
          </w:p>
        </w:tc>
      </w:tr>
      <w:tr w:rsidR="000B413B" w:rsidRPr="00A12DBC" w:rsidTr="00A12DBC">
        <w:trPr>
          <w:trHeight w:val="369"/>
        </w:trPr>
        <w:tc>
          <w:tcPr>
            <w:tcW w:w="1135" w:type="dxa"/>
            <w:vAlign w:val="center"/>
          </w:tcPr>
          <w:p w:rsidR="00DD5E8B" w:rsidRPr="000B413B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2/09</w:t>
            </w:r>
          </w:p>
        </w:tc>
        <w:tc>
          <w:tcPr>
            <w:tcW w:w="3402" w:type="dxa"/>
            <w:vAlign w:val="center"/>
          </w:tcPr>
          <w:p w:rsidR="00DD5E8B" w:rsidRPr="00A12DBC" w:rsidRDefault="003F5AA9" w:rsidP="00084DA5">
            <w:pPr>
              <w:jc w:val="center"/>
            </w:pPr>
            <w:r w:rsidRPr="00F24EE8">
              <w:t>Saint-Lucien (28</w:t>
            </w:r>
            <w:r w:rsidR="005D6141" w:rsidRPr="00F24EE8">
              <w:t>)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DD5E8B" w:rsidRPr="003F5AA9" w:rsidRDefault="003F5AA9" w:rsidP="00084DA5">
            <w:pPr>
              <w:jc w:val="center"/>
            </w:pPr>
            <w:r w:rsidRPr="003F5AA9">
              <w:t>oui</w:t>
            </w:r>
          </w:p>
        </w:tc>
        <w:tc>
          <w:tcPr>
            <w:tcW w:w="2775" w:type="dxa"/>
            <w:vAlign w:val="center"/>
          </w:tcPr>
          <w:p w:rsidR="00DD5E8B" w:rsidRPr="00A12DBC" w:rsidRDefault="003F5AA9" w:rsidP="00084DA5">
            <w:pPr>
              <w:jc w:val="center"/>
            </w:pPr>
            <w:r>
              <w:t>TC Beauce</w:t>
            </w:r>
          </w:p>
        </w:tc>
        <w:tc>
          <w:tcPr>
            <w:tcW w:w="2008" w:type="dxa"/>
            <w:vAlign w:val="center"/>
          </w:tcPr>
          <w:p w:rsidR="00DD5E8B" w:rsidRPr="00A12DBC" w:rsidRDefault="003F5AA9" w:rsidP="00084DA5">
            <w:pPr>
              <w:jc w:val="center"/>
            </w:pPr>
            <w:r>
              <w:t>Centre-Val de Loire</w:t>
            </w:r>
          </w:p>
        </w:tc>
      </w:tr>
      <w:tr w:rsidR="00E064C3" w:rsidTr="00A12DBC">
        <w:trPr>
          <w:trHeight w:val="369"/>
        </w:trPr>
        <w:tc>
          <w:tcPr>
            <w:tcW w:w="1135" w:type="dxa"/>
            <w:vAlign w:val="center"/>
          </w:tcPr>
          <w:p w:rsidR="00E064C3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8/09</w:t>
            </w:r>
          </w:p>
        </w:tc>
        <w:tc>
          <w:tcPr>
            <w:tcW w:w="3402" w:type="dxa"/>
            <w:vAlign w:val="center"/>
          </w:tcPr>
          <w:p w:rsidR="00E064C3" w:rsidRDefault="003F5AA9" w:rsidP="00084DA5">
            <w:pPr>
              <w:jc w:val="center"/>
            </w:pPr>
            <w:proofErr w:type="spellStart"/>
            <w:r w:rsidRPr="00F24EE8">
              <w:t>Vichères</w:t>
            </w:r>
            <w:proofErr w:type="spellEnd"/>
            <w:r w:rsidRPr="00F24EE8">
              <w:t xml:space="preserve"> (28)</w:t>
            </w:r>
          </w:p>
        </w:tc>
        <w:tc>
          <w:tcPr>
            <w:tcW w:w="1134" w:type="dxa"/>
            <w:vAlign w:val="center"/>
          </w:tcPr>
          <w:p w:rsidR="00E064C3" w:rsidRPr="00467B12" w:rsidRDefault="003F5AA9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E064C3" w:rsidRDefault="003F5AA9" w:rsidP="00084DA5">
            <w:pPr>
              <w:jc w:val="center"/>
            </w:pPr>
            <w:r>
              <w:t>CM Perche</w:t>
            </w:r>
            <w:r w:rsidR="008C7A8A">
              <w:t xml:space="preserve"> </w:t>
            </w:r>
            <w:r w:rsidR="008C7A8A">
              <w:rPr>
                <w:i/>
                <w:sz w:val="20"/>
                <w:szCs w:val="20"/>
              </w:rPr>
              <w:t>(</w:t>
            </w:r>
            <w:r w:rsidR="008C7A8A" w:rsidRPr="008C7A8A">
              <w:rPr>
                <w:i/>
                <w:sz w:val="20"/>
                <w:szCs w:val="20"/>
              </w:rPr>
              <w:t>2 jours</w:t>
            </w:r>
            <w:r w:rsidR="008C7A8A">
              <w:rPr>
                <w:i/>
                <w:sz w:val="20"/>
                <w:szCs w:val="20"/>
              </w:rPr>
              <w:t xml:space="preserve"> du Perche</w:t>
            </w:r>
            <w:r w:rsidR="008C7A8A" w:rsidRPr="008C7A8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center"/>
          </w:tcPr>
          <w:p w:rsidR="00E064C3" w:rsidRDefault="003F5AA9" w:rsidP="00084DA5">
            <w:pPr>
              <w:jc w:val="center"/>
            </w:pPr>
            <w:r>
              <w:t>Centre-Val de Loire</w:t>
            </w:r>
          </w:p>
        </w:tc>
      </w:tr>
      <w:tr w:rsidR="004E551C" w:rsidTr="00A12DBC">
        <w:trPr>
          <w:trHeight w:val="369"/>
        </w:trPr>
        <w:tc>
          <w:tcPr>
            <w:tcW w:w="1135" w:type="dxa"/>
            <w:vAlign w:val="center"/>
          </w:tcPr>
          <w:p w:rsidR="004E551C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9/09</w:t>
            </w:r>
          </w:p>
        </w:tc>
        <w:tc>
          <w:tcPr>
            <w:tcW w:w="3402" w:type="dxa"/>
            <w:vAlign w:val="center"/>
          </w:tcPr>
          <w:p w:rsidR="004E551C" w:rsidRDefault="003F5AA9" w:rsidP="00084DA5">
            <w:pPr>
              <w:jc w:val="center"/>
            </w:pPr>
            <w:r>
              <w:t xml:space="preserve">Les </w:t>
            </w:r>
            <w:proofErr w:type="spellStart"/>
            <w:r>
              <w:t>Etilleux</w:t>
            </w:r>
            <w:proofErr w:type="spellEnd"/>
            <w:r>
              <w:t xml:space="preserve"> (28)</w:t>
            </w:r>
          </w:p>
        </w:tc>
        <w:tc>
          <w:tcPr>
            <w:tcW w:w="1134" w:type="dxa"/>
            <w:vAlign w:val="center"/>
          </w:tcPr>
          <w:p w:rsidR="004E551C" w:rsidRPr="00467B12" w:rsidRDefault="00E622C0" w:rsidP="00084DA5">
            <w:pPr>
              <w:jc w:val="center"/>
            </w:pPr>
            <w:r>
              <w:t>o</w:t>
            </w:r>
            <w:r w:rsidR="003F5AA9">
              <w:t>ui</w:t>
            </w:r>
          </w:p>
        </w:tc>
        <w:tc>
          <w:tcPr>
            <w:tcW w:w="2775" w:type="dxa"/>
            <w:vAlign w:val="center"/>
          </w:tcPr>
          <w:p w:rsidR="004E551C" w:rsidRDefault="003F5AA9" w:rsidP="00084DA5">
            <w:pPr>
              <w:jc w:val="center"/>
            </w:pPr>
            <w:r>
              <w:t>CM Perche</w:t>
            </w:r>
            <w:r w:rsidR="008C7A8A">
              <w:t xml:space="preserve"> </w:t>
            </w:r>
            <w:r w:rsidR="008C7A8A">
              <w:rPr>
                <w:i/>
                <w:sz w:val="20"/>
                <w:szCs w:val="20"/>
              </w:rPr>
              <w:t>(</w:t>
            </w:r>
            <w:r w:rsidR="008C7A8A" w:rsidRPr="008C7A8A">
              <w:rPr>
                <w:i/>
                <w:sz w:val="20"/>
                <w:szCs w:val="20"/>
              </w:rPr>
              <w:t>2 jours</w:t>
            </w:r>
            <w:r w:rsidR="008C7A8A">
              <w:rPr>
                <w:i/>
                <w:sz w:val="20"/>
                <w:szCs w:val="20"/>
              </w:rPr>
              <w:t xml:space="preserve"> du Perche</w:t>
            </w:r>
            <w:r w:rsidR="008C7A8A" w:rsidRPr="008C7A8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center"/>
          </w:tcPr>
          <w:p w:rsidR="004E551C" w:rsidRDefault="003F5AA9" w:rsidP="00084DA5">
            <w:pPr>
              <w:jc w:val="center"/>
            </w:pPr>
            <w:r>
              <w:t>Centre-Val de Loire</w:t>
            </w:r>
          </w:p>
        </w:tc>
      </w:tr>
      <w:tr w:rsidR="00A66E2A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084DA5">
            <w:pPr>
              <w:jc w:val="center"/>
              <w:rPr>
                <w:b/>
              </w:rPr>
            </w:pPr>
            <w:r>
              <w:rPr>
                <w:b/>
              </w:rPr>
              <w:t>19/09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Marcoussis (91)</w:t>
            </w:r>
          </w:p>
        </w:tc>
        <w:tc>
          <w:tcPr>
            <w:tcW w:w="1134" w:type="dxa"/>
            <w:vAlign w:val="center"/>
          </w:tcPr>
          <w:p w:rsidR="00A66E2A" w:rsidRPr="00467B12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>Ile de France</w:t>
            </w:r>
          </w:p>
        </w:tc>
      </w:tr>
      <w:tr w:rsidR="00DD5E8B" w:rsidTr="00A12DBC">
        <w:trPr>
          <w:trHeight w:val="369"/>
        </w:trPr>
        <w:tc>
          <w:tcPr>
            <w:tcW w:w="1135" w:type="dxa"/>
            <w:vAlign w:val="center"/>
          </w:tcPr>
          <w:p w:rsidR="00DD5E8B" w:rsidRPr="00467B12" w:rsidRDefault="00F24EE8" w:rsidP="00084DA5">
            <w:pPr>
              <w:jc w:val="center"/>
              <w:rPr>
                <w:b/>
              </w:rPr>
            </w:pPr>
            <w:r>
              <w:rPr>
                <w:b/>
              </w:rPr>
              <w:t>25-26/09</w:t>
            </w:r>
          </w:p>
        </w:tc>
        <w:tc>
          <w:tcPr>
            <w:tcW w:w="3402" w:type="dxa"/>
            <w:vAlign w:val="center"/>
          </w:tcPr>
          <w:p w:rsidR="00F24EE8" w:rsidRPr="00467B12" w:rsidRDefault="00F24EE8" w:rsidP="00084DA5">
            <w:pPr>
              <w:jc w:val="center"/>
            </w:pPr>
            <w:r>
              <w:t>La Châtre (36)</w:t>
            </w:r>
          </w:p>
        </w:tc>
        <w:tc>
          <w:tcPr>
            <w:tcW w:w="1134" w:type="dxa"/>
            <w:vAlign w:val="center"/>
          </w:tcPr>
          <w:p w:rsidR="00DD5E8B" w:rsidRPr="00467B12" w:rsidRDefault="00DD5E8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DD5E8B" w:rsidRPr="00467B12" w:rsidRDefault="00F24EE8" w:rsidP="00084DA5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DD5E8B" w:rsidRPr="00467B12" w:rsidRDefault="00CF06AF" w:rsidP="00084DA5">
            <w:pPr>
              <w:jc w:val="center"/>
            </w:pPr>
            <w:r>
              <w:t>France : Motos anciennes ?</w:t>
            </w:r>
          </w:p>
        </w:tc>
      </w:tr>
      <w:tr w:rsidR="00A66E2A" w:rsidTr="004A2450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86138B">
            <w:pPr>
              <w:jc w:val="center"/>
              <w:rPr>
                <w:b/>
              </w:rPr>
            </w:pPr>
            <w:r>
              <w:rPr>
                <w:b/>
              </w:rPr>
              <w:t>03/10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Saint-Chéron (91)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M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>Ile de France</w:t>
            </w:r>
          </w:p>
        </w:tc>
      </w:tr>
      <w:tr w:rsidR="003E392B" w:rsidTr="004A2450">
        <w:trPr>
          <w:trHeight w:val="369"/>
        </w:trPr>
        <w:tc>
          <w:tcPr>
            <w:tcW w:w="1135" w:type="dxa"/>
            <w:vAlign w:val="center"/>
          </w:tcPr>
          <w:p w:rsidR="003E392B" w:rsidRDefault="00F24EE8" w:rsidP="0086138B">
            <w:pPr>
              <w:jc w:val="center"/>
              <w:rPr>
                <w:b/>
              </w:rPr>
            </w:pPr>
            <w:r>
              <w:rPr>
                <w:b/>
              </w:rPr>
              <w:t>17/10</w:t>
            </w:r>
          </w:p>
        </w:tc>
        <w:tc>
          <w:tcPr>
            <w:tcW w:w="3402" w:type="dxa"/>
            <w:vAlign w:val="center"/>
          </w:tcPr>
          <w:p w:rsidR="003E392B" w:rsidRDefault="00F24EE8" w:rsidP="00084DA5">
            <w:pPr>
              <w:jc w:val="center"/>
            </w:pPr>
            <w:r>
              <w:t>Crozon-sur-</w:t>
            </w:r>
            <w:proofErr w:type="spellStart"/>
            <w:r>
              <w:t>Vauvre</w:t>
            </w:r>
            <w:proofErr w:type="spellEnd"/>
            <w:r>
              <w:t xml:space="preserve"> (36)</w:t>
            </w:r>
          </w:p>
        </w:tc>
        <w:tc>
          <w:tcPr>
            <w:tcW w:w="1134" w:type="dxa"/>
            <w:vAlign w:val="center"/>
          </w:tcPr>
          <w:p w:rsidR="003E392B" w:rsidRDefault="00E622C0" w:rsidP="00084DA5">
            <w:pPr>
              <w:jc w:val="center"/>
            </w:pPr>
            <w:r>
              <w:t>o</w:t>
            </w:r>
            <w:r w:rsidR="00F24EE8">
              <w:t>ui</w:t>
            </w:r>
          </w:p>
        </w:tc>
        <w:tc>
          <w:tcPr>
            <w:tcW w:w="2775" w:type="dxa"/>
            <w:vAlign w:val="center"/>
          </w:tcPr>
          <w:p w:rsidR="003E392B" w:rsidRDefault="00F24EE8" w:rsidP="00084DA5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3E392B" w:rsidRDefault="00F24EE8" w:rsidP="00084DA5">
            <w:pPr>
              <w:jc w:val="center"/>
            </w:pPr>
            <w:r>
              <w:t>Centre-Val de Loire</w:t>
            </w:r>
          </w:p>
        </w:tc>
      </w:tr>
      <w:tr w:rsidR="00D22E37" w:rsidTr="004A2450">
        <w:trPr>
          <w:trHeight w:val="369"/>
        </w:trPr>
        <w:tc>
          <w:tcPr>
            <w:tcW w:w="1135" w:type="dxa"/>
            <w:vAlign w:val="center"/>
          </w:tcPr>
          <w:p w:rsidR="00D22E37" w:rsidRDefault="00D22E37" w:rsidP="0086138B">
            <w:pPr>
              <w:jc w:val="center"/>
              <w:rPr>
                <w:b/>
              </w:rPr>
            </w:pPr>
            <w:r>
              <w:rPr>
                <w:b/>
              </w:rPr>
              <w:t>17/10</w:t>
            </w:r>
          </w:p>
        </w:tc>
        <w:tc>
          <w:tcPr>
            <w:tcW w:w="3402" w:type="dxa"/>
            <w:vAlign w:val="center"/>
          </w:tcPr>
          <w:p w:rsidR="00D22E37" w:rsidRDefault="00D22E37" w:rsidP="00084DA5">
            <w:pPr>
              <w:jc w:val="center"/>
            </w:pPr>
            <w:r>
              <w:t>Vertus (51)</w:t>
            </w:r>
          </w:p>
        </w:tc>
        <w:tc>
          <w:tcPr>
            <w:tcW w:w="1134" w:type="dxa"/>
            <w:vAlign w:val="center"/>
          </w:tcPr>
          <w:p w:rsidR="00D22E37" w:rsidRDefault="00D22E37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D22E37" w:rsidRDefault="00CF06AF" w:rsidP="00084DA5">
            <w:pPr>
              <w:jc w:val="center"/>
            </w:pPr>
            <w:r>
              <w:t>MC Epernay</w:t>
            </w:r>
          </w:p>
        </w:tc>
        <w:tc>
          <w:tcPr>
            <w:tcW w:w="2008" w:type="dxa"/>
            <w:vAlign w:val="center"/>
          </w:tcPr>
          <w:p w:rsidR="00D22E37" w:rsidRDefault="00D22E37" w:rsidP="00084DA5">
            <w:pPr>
              <w:jc w:val="center"/>
            </w:pPr>
            <w:r>
              <w:t>Hauts de France</w:t>
            </w:r>
          </w:p>
          <w:p w:rsidR="00D22E37" w:rsidRDefault="00D22E37" w:rsidP="00084DA5">
            <w:pPr>
              <w:jc w:val="center"/>
            </w:pPr>
            <w:r>
              <w:t>Grand Est</w:t>
            </w:r>
          </w:p>
        </w:tc>
      </w:tr>
    </w:tbl>
    <w:p w:rsidR="00E2686A" w:rsidRDefault="00E2686A" w:rsidP="00E2686A">
      <w:pPr>
        <w:spacing w:after="0" w:line="240" w:lineRule="auto"/>
        <w:jc w:val="center"/>
        <w:rPr>
          <w:i/>
          <w:sz w:val="20"/>
          <w:szCs w:val="20"/>
        </w:rPr>
      </w:pPr>
    </w:p>
    <w:p w:rsidR="00E2686A" w:rsidRPr="00E2686A" w:rsidRDefault="00E2686A" w:rsidP="00E2686A">
      <w:pPr>
        <w:rPr>
          <w:sz w:val="20"/>
          <w:szCs w:val="20"/>
        </w:rPr>
      </w:pPr>
    </w:p>
    <w:p w:rsidR="00E2686A" w:rsidRPr="00E2686A" w:rsidRDefault="00E2686A" w:rsidP="00E2686A">
      <w:pPr>
        <w:rPr>
          <w:sz w:val="20"/>
          <w:szCs w:val="20"/>
        </w:rPr>
      </w:pPr>
    </w:p>
    <w:p w:rsidR="00E2686A" w:rsidRPr="00E2686A" w:rsidRDefault="00E2686A" w:rsidP="00E2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18"/>
          <w:szCs w:val="18"/>
        </w:rPr>
      </w:pPr>
      <w:r w:rsidRPr="00E2686A">
        <w:rPr>
          <w:i/>
          <w:sz w:val="18"/>
          <w:szCs w:val="18"/>
        </w:rPr>
        <w:t>Calendrier provisoire, établi par Michel CHEVEREAU, Président de la Commission Trial de la Ligue Centre-Val de Loire,</w:t>
      </w:r>
    </w:p>
    <w:p w:rsidR="00E2686A" w:rsidRPr="00E2686A" w:rsidRDefault="00E2686A" w:rsidP="00E2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18"/>
          <w:szCs w:val="18"/>
        </w:rPr>
      </w:pPr>
      <w:r w:rsidRPr="00E2686A">
        <w:rPr>
          <w:i/>
          <w:sz w:val="18"/>
          <w:szCs w:val="18"/>
        </w:rPr>
        <w:t>Huche-Loup</w:t>
      </w:r>
      <w:r w:rsidR="00C901A3">
        <w:rPr>
          <w:i/>
          <w:sz w:val="18"/>
          <w:szCs w:val="18"/>
        </w:rPr>
        <w:t>, 28330 LES ETILLEUX – Tél : 06</w:t>
      </w:r>
      <w:r w:rsidR="00073386">
        <w:rPr>
          <w:i/>
          <w:sz w:val="18"/>
          <w:szCs w:val="18"/>
        </w:rPr>
        <w:t xml:space="preserve"> 19 74 05 55 – </w:t>
      </w:r>
      <w:proofErr w:type="spellStart"/>
      <w:r w:rsidR="00073386">
        <w:rPr>
          <w:i/>
          <w:sz w:val="18"/>
          <w:szCs w:val="18"/>
        </w:rPr>
        <w:t>E.mail</w:t>
      </w:r>
      <w:proofErr w:type="spellEnd"/>
      <w:r w:rsidR="00073386">
        <w:rPr>
          <w:i/>
          <w:sz w:val="18"/>
          <w:szCs w:val="18"/>
        </w:rPr>
        <w:t> :jamichevereau@orange.fr</w:t>
      </w:r>
    </w:p>
    <w:p w:rsidR="00E2686A" w:rsidRPr="00E2686A" w:rsidRDefault="00E2686A" w:rsidP="00E2686A">
      <w:pPr>
        <w:spacing w:after="0"/>
        <w:rPr>
          <w:sz w:val="20"/>
          <w:szCs w:val="20"/>
        </w:rPr>
      </w:pPr>
    </w:p>
    <w:sectPr w:rsidR="00E2686A" w:rsidRPr="00E2686A" w:rsidSect="00EF630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76387"/>
    <w:multiLevelType w:val="hybridMultilevel"/>
    <w:tmpl w:val="B3EA88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73"/>
    <w:rsid w:val="00023361"/>
    <w:rsid w:val="00043B21"/>
    <w:rsid w:val="0005797C"/>
    <w:rsid w:val="000717F8"/>
    <w:rsid w:val="00073386"/>
    <w:rsid w:val="00084DA5"/>
    <w:rsid w:val="000A6ECF"/>
    <w:rsid w:val="000B413B"/>
    <w:rsid w:val="000C5981"/>
    <w:rsid w:val="000C5E43"/>
    <w:rsid w:val="000D3AE6"/>
    <w:rsid w:val="000D5FA2"/>
    <w:rsid w:val="000E0DD4"/>
    <w:rsid w:val="000E3D27"/>
    <w:rsid w:val="000F5C2A"/>
    <w:rsid w:val="00101094"/>
    <w:rsid w:val="00106EF0"/>
    <w:rsid w:val="00121741"/>
    <w:rsid w:val="00134BA6"/>
    <w:rsid w:val="00142126"/>
    <w:rsid w:val="001516DE"/>
    <w:rsid w:val="001A008B"/>
    <w:rsid w:val="001B1C96"/>
    <w:rsid w:val="001B4A33"/>
    <w:rsid w:val="001D1BFB"/>
    <w:rsid w:val="00212929"/>
    <w:rsid w:val="002200D5"/>
    <w:rsid w:val="0023163F"/>
    <w:rsid w:val="00245BA7"/>
    <w:rsid w:val="00251887"/>
    <w:rsid w:val="00256E4C"/>
    <w:rsid w:val="002A2DEF"/>
    <w:rsid w:val="002A7912"/>
    <w:rsid w:val="002A7D6A"/>
    <w:rsid w:val="002C7724"/>
    <w:rsid w:val="002D779E"/>
    <w:rsid w:val="002D79B2"/>
    <w:rsid w:val="003053EA"/>
    <w:rsid w:val="003153A0"/>
    <w:rsid w:val="0032248D"/>
    <w:rsid w:val="0032524B"/>
    <w:rsid w:val="00327385"/>
    <w:rsid w:val="003344CA"/>
    <w:rsid w:val="00340BE7"/>
    <w:rsid w:val="003801DA"/>
    <w:rsid w:val="003810A4"/>
    <w:rsid w:val="003821F3"/>
    <w:rsid w:val="003A3CC7"/>
    <w:rsid w:val="003B082A"/>
    <w:rsid w:val="003E2602"/>
    <w:rsid w:val="003E392B"/>
    <w:rsid w:val="003E7067"/>
    <w:rsid w:val="003F5AA9"/>
    <w:rsid w:val="004022C2"/>
    <w:rsid w:val="0040563A"/>
    <w:rsid w:val="00407FB1"/>
    <w:rsid w:val="00430C58"/>
    <w:rsid w:val="00437D82"/>
    <w:rsid w:val="0044509F"/>
    <w:rsid w:val="00467B12"/>
    <w:rsid w:val="00475AF2"/>
    <w:rsid w:val="00484D20"/>
    <w:rsid w:val="004D070E"/>
    <w:rsid w:val="004D3D20"/>
    <w:rsid w:val="004E378E"/>
    <w:rsid w:val="004E551C"/>
    <w:rsid w:val="004E661C"/>
    <w:rsid w:val="004F35D6"/>
    <w:rsid w:val="004F4CBE"/>
    <w:rsid w:val="00505890"/>
    <w:rsid w:val="00512997"/>
    <w:rsid w:val="005164A3"/>
    <w:rsid w:val="005277ED"/>
    <w:rsid w:val="00565953"/>
    <w:rsid w:val="00566EC9"/>
    <w:rsid w:val="00581F71"/>
    <w:rsid w:val="005953E3"/>
    <w:rsid w:val="00597D03"/>
    <w:rsid w:val="005A6965"/>
    <w:rsid w:val="005D6141"/>
    <w:rsid w:val="005E71A1"/>
    <w:rsid w:val="00640F88"/>
    <w:rsid w:val="00674CDC"/>
    <w:rsid w:val="00684A66"/>
    <w:rsid w:val="00684F82"/>
    <w:rsid w:val="006966D7"/>
    <w:rsid w:val="006A420E"/>
    <w:rsid w:val="006A575F"/>
    <w:rsid w:val="006B3799"/>
    <w:rsid w:val="006B6127"/>
    <w:rsid w:val="0070071E"/>
    <w:rsid w:val="00707577"/>
    <w:rsid w:val="00724841"/>
    <w:rsid w:val="00736DBB"/>
    <w:rsid w:val="007412E8"/>
    <w:rsid w:val="00744F69"/>
    <w:rsid w:val="00745855"/>
    <w:rsid w:val="00760808"/>
    <w:rsid w:val="0078467A"/>
    <w:rsid w:val="007A416E"/>
    <w:rsid w:val="007C164B"/>
    <w:rsid w:val="007C6520"/>
    <w:rsid w:val="007C7550"/>
    <w:rsid w:val="007D24C6"/>
    <w:rsid w:val="008133F6"/>
    <w:rsid w:val="00816868"/>
    <w:rsid w:val="008256F7"/>
    <w:rsid w:val="00825E81"/>
    <w:rsid w:val="00826056"/>
    <w:rsid w:val="0083443C"/>
    <w:rsid w:val="008408B1"/>
    <w:rsid w:val="00857484"/>
    <w:rsid w:val="00857615"/>
    <w:rsid w:val="0086138B"/>
    <w:rsid w:val="00872206"/>
    <w:rsid w:val="00872873"/>
    <w:rsid w:val="0087678D"/>
    <w:rsid w:val="008876E6"/>
    <w:rsid w:val="008A4331"/>
    <w:rsid w:val="008B0A3A"/>
    <w:rsid w:val="008C299A"/>
    <w:rsid w:val="008C355B"/>
    <w:rsid w:val="008C7A8A"/>
    <w:rsid w:val="008E3532"/>
    <w:rsid w:val="008E5626"/>
    <w:rsid w:val="008E5D59"/>
    <w:rsid w:val="008F1AE7"/>
    <w:rsid w:val="008F22DB"/>
    <w:rsid w:val="00912CB8"/>
    <w:rsid w:val="00916473"/>
    <w:rsid w:val="00932563"/>
    <w:rsid w:val="00952D4D"/>
    <w:rsid w:val="00975671"/>
    <w:rsid w:val="00981030"/>
    <w:rsid w:val="00985DD2"/>
    <w:rsid w:val="009A6A4B"/>
    <w:rsid w:val="009B5FB9"/>
    <w:rsid w:val="009C4646"/>
    <w:rsid w:val="009D0372"/>
    <w:rsid w:val="009E018A"/>
    <w:rsid w:val="009E3647"/>
    <w:rsid w:val="00A12DBC"/>
    <w:rsid w:val="00A169DD"/>
    <w:rsid w:val="00A17023"/>
    <w:rsid w:val="00A34ED0"/>
    <w:rsid w:val="00A4110C"/>
    <w:rsid w:val="00A4284C"/>
    <w:rsid w:val="00A4736F"/>
    <w:rsid w:val="00A66E2A"/>
    <w:rsid w:val="00A72D0B"/>
    <w:rsid w:val="00A915E0"/>
    <w:rsid w:val="00A96683"/>
    <w:rsid w:val="00AA3535"/>
    <w:rsid w:val="00AB350D"/>
    <w:rsid w:val="00AE1CE7"/>
    <w:rsid w:val="00AE2F9F"/>
    <w:rsid w:val="00AF797D"/>
    <w:rsid w:val="00B25A62"/>
    <w:rsid w:val="00B43C12"/>
    <w:rsid w:val="00B56473"/>
    <w:rsid w:val="00B631E8"/>
    <w:rsid w:val="00B8019B"/>
    <w:rsid w:val="00B80B73"/>
    <w:rsid w:val="00B91A38"/>
    <w:rsid w:val="00B92E8F"/>
    <w:rsid w:val="00BA350D"/>
    <w:rsid w:val="00BB2162"/>
    <w:rsid w:val="00BB2254"/>
    <w:rsid w:val="00BB7650"/>
    <w:rsid w:val="00BC16B2"/>
    <w:rsid w:val="00BF582C"/>
    <w:rsid w:val="00C123B0"/>
    <w:rsid w:val="00C25E16"/>
    <w:rsid w:val="00C26C96"/>
    <w:rsid w:val="00C36BA5"/>
    <w:rsid w:val="00C53035"/>
    <w:rsid w:val="00C6320C"/>
    <w:rsid w:val="00C64024"/>
    <w:rsid w:val="00C6547C"/>
    <w:rsid w:val="00C77696"/>
    <w:rsid w:val="00C8239B"/>
    <w:rsid w:val="00C83B82"/>
    <w:rsid w:val="00C901A3"/>
    <w:rsid w:val="00CA1092"/>
    <w:rsid w:val="00CB43C4"/>
    <w:rsid w:val="00CB7C22"/>
    <w:rsid w:val="00CC22F5"/>
    <w:rsid w:val="00CD38F8"/>
    <w:rsid w:val="00CE7FD8"/>
    <w:rsid w:val="00CF06AF"/>
    <w:rsid w:val="00D00867"/>
    <w:rsid w:val="00D1163A"/>
    <w:rsid w:val="00D11A68"/>
    <w:rsid w:val="00D22E37"/>
    <w:rsid w:val="00D2416B"/>
    <w:rsid w:val="00D41CB0"/>
    <w:rsid w:val="00D4312F"/>
    <w:rsid w:val="00D51A89"/>
    <w:rsid w:val="00D54CBA"/>
    <w:rsid w:val="00D9135E"/>
    <w:rsid w:val="00D96CC9"/>
    <w:rsid w:val="00DB1E1B"/>
    <w:rsid w:val="00DB61CE"/>
    <w:rsid w:val="00DD5E8B"/>
    <w:rsid w:val="00DD7D07"/>
    <w:rsid w:val="00DE270E"/>
    <w:rsid w:val="00DF0A7B"/>
    <w:rsid w:val="00E0639D"/>
    <w:rsid w:val="00E064C3"/>
    <w:rsid w:val="00E2686A"/>
    <w:rsid w:val="00E30587"/>
    <w:rsid w:val="00E421E9"/>
    <w:rsid w:val="00E500D6"/>
    <w:rsid w:val="00E622C0"/>
    <w:rsid w:val="00E67ED9"/>
    <w:rsid w:val="00E71071"/>
    <w:rsid w:val="00E720EB"/>
    <w:rsid w:val="00E81149"/>
    <w:rsid w:val="00EA3A77"/>
    <w:rsid w:val="00EA41A0"/>
    <w:rsid w:val="00EB0351"/>
    <w:rsid w:val="00EB0852"/>
    <w:rsid w:val="00EB5170"/>
    <w:rsid w:val="00EB665D"/>
    <w:rsid w:val="00EE3768"/>
    <w:rsid w:val="00EF3A2B"/>
    <w:rsid w:val="00EF3CA9"/>
    <w:rsid w:val="00EF6307"/>
    <w:rsid w:val="00F1084D"/>
    <w:rsid w:val="00F24EE8"/>
    <w:rsid w:val="00F3788D"/>
    <w:rsid w:val="00F430AE"/>
    <w:rsid w:val="00F4443F"/>
    <w:rsid w:val="00F46987"/>
    <w:rsid w:val="00F50956"/>
    <w:rsid w:val="00F53A17"/>
    <w:rsid w:val="00F60959"/>
    <w:rsid w:val="00F645BF"/>
    <w:rsid w:val="00F72D74"/>
    <w:rsid w:val="00F72D99"/>
    <w:rsid w:val="00F76338"/>
    <w:rsid w:val="00F877CA"/>
    <w:rsid w:val="00FA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C1EE"/>
  <w15:docId w15:val="{C2646F60-D798-415D-B932-F6B825E9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5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4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A5A7-6AB7-480A-9401-1EC7F111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ison</cp:lastModifiedBy>
  <cp:revision>2</cp:revision>
  <cp:lastPrinted>2020-11-01T09:02:00Z</cp:lastPrinted>
  <dcterms:created xsi:type="dcterms:W3CDTF">2020-11-10T18:21:00Z</dcterms:created>
  <dcterms:modified xsi:type="dcterms:W3CDTF">2020-11-10T18:21:00Z</dcterms:modified>
</cp:coreProperties>
</file>